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B0844" w14:textId="6D8D502F" w:rsidR="009242ED" w:rsidRDefault="009242ED" w:rsidP="003C352D">
      <w:pPr>
        <w:spacing w:after="172"/>
        <w:ind w:left="10" w:right="6" w:hanging="10"/>
        <w:jc w:val="both"/>
        <w:rPr>
          <w:rFonts w:ascii="Times New Roman" w:eastAsia="Verdana" w:hAnsi="Times New Roman" w:cs="Times New Roman"/>
          <w:b/>
          <w:i/>
          <w:iCs/>
          <w:sz w:val="24"/>
          <w:szCs w:val="24"/>
        </w:rPr>
      </w:pPr>
      <w:bookmarkStart w:id="0" w:name="_Hlk167445197"/>
    </w:p>
    <w:p w14:paraId="614A1CC6" w14:textId="733EC1F3" w:rsidR="003D1897" w:rsidRDefault="003D1897" w:rsidP="003C352D">
      <w:pPr>
        <w:spacing w:after="172"/>
        <w:ind w:left="10" w:right="6" w:hanging="10"/>
        <w:jc w:val="both"/>
        <w:rPr>
          <w:rFonts w:ascii="Times New Roman" w:eastAsia="Verdana" w:hAnsi="Times New Roman" w:cs="Times New Roman"/>
          <w:b/>
          <w:i/>
          <w:iCs/>
          <w:sz w:val="24"/>
          <w:szCs w:val="24"/>
        </w:rPr>
      </w:pPr>
    </w:p>
    <w:p w14:paraId="49A3884E" w14:textId="77777777" w:rsidR="003D1897" w:rsidRDefault="003D1897" w:rsidP="003C352D">
      <w:pPr>
        <w:spacing w:after="172"/>
        <w:ind w:left="10" w:right="6" w:hanging="10"/>
        <w:jc w:val="both"/>
        <w:rPr>
          <w:rFonts w:ascii="Times New Roman" w:eastAsia="Verdana" w:hAnsi="Times New Roman" w:cs="Times New Roman"/>
          <w:b/>
          <w:i/>
          <w:iCs/>
          <w:sz w:val="24"/>
          <w:szCs w:val="24"/>
        </w:rPr>
      </w:pPr>
    </w:p>
    <w:p w14:paraId="1AB58AB7" w14:textId="77777777" w:rsidR="003D1897" w:rsidRDefault="003D1897" w:rsidP="003D1897">
      <w:pPr>
        <w:spacing w:after="172"/>
        <w:ind w:left="10" w:right="6" w:hanging="1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  <w:r w:rsidRPr="00393DFB">
        <w:rPr>
          <w:rFonts w:ascii="Times New Roman" w:eastAsia="Verdana" w:hAnsi="Times New Roman" w:cs="Times New Roman"/>
          <w:b/>
          <w:sz w:val="24"/>
          <w:szCs w:val="24"/>
        </w:rPr>
        <w:t xml:space="preserve">ОБРАЗАЦ </w:t>
      </w:r>
    </w:p>
    <w:p w14:paraId="74E23522" w14:textId="6B67C980" w:rsidR="003D1897" w:rsidRPr="003D1897" w:rsidRDefault="003D1897" w:rsidP="003C352D">
      <w:pPr>
        <w:spacing w:after="172"/>
        <w:ind w:left="10" w:right="6" w:hanging="10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</w:p>
    <w:p w14:paraId="6A19E043" w14:textId="6300C337" w:rsidR="003D1897" w:rsidRPr="00C25E73" w:rsidRDefault="003D1897" w:rsidP="003D1897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25E73">
        <w:rPr>
          <w:rFonts w:ascii="Times New Roman" w:hAnsi="Times New Roman" w:cs="Times New Roman"/>
          <w:b/>
          <w:sz w:val="24"/>
          <w:szCs w:val="24"/>
          <w:lang w:val="sr-Cyrl-RS"/>
        </w:rPr>
        <w:t>ПОТВРД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Е</w:t>
      </w:r>
      <w:r w:rsidRPr="00C25E7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 ПРИЈЕМУ ТАЈНОГ ПОДАТКА</w:t>
      </w:r>
    </w:p>
    <w:p w14:paraId="7DBD5C87" w14:textId="77777777" w:rsidR="003D1897" w:rsidRDefault="003D1897" w:rsidP="003D189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93A05A" w14:textId="33733086" w:rsidR="003D1897" w:rsidRDefault="003D1897" w:rsidP="003D1897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_______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__________________________________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навести степен тајности)</w:t>
      </w:r>
    </w:p>
    <w:p w14:paraId="0E7B7989" w14:textId="77777777" w:rsidR="003D1897" w:rsidRDefault="003D1897" w:rsidP="003D1897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4718C5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______________________________ </w:t>
      </w:r>
      <w:r>
        <w:rPr>
          <w:rFonts w:ascii="Times New Roman" w:hAnsi="Times New Roman" w:cs="Times New Roman"/>
          <w:sz w:val="24"/>
          <w:szCs w:val="24"/>
          <w:lang w:val="sr-Cyrl-RS"/>
        </w:rPr>
        <w:t>(навести класификациони број предмета)</w:t>
      </w:r>
    </w:p>
    <w:p w14:paraId="31F23245" w14:textId="640FBA19" w:rsidR="003D1897" w:rsidRDefault="003D1897" w:rsidP="003D18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Потврђујем да сам дана </w:t>
      </w:r>
      <w:r w:rsidRPr="004718C5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__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године (уписати тачан датум пријема), у </w:t>
      </w:r>
      <w:r w:rsidRPr="004718C5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часова (уписати тачно време пријема тајног податка) примио тајни податак, означен степеном тајности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__________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уписати степен тајности)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Pr="004718C5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уписати назив органа који предаје тајни податак)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ми је предало лице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_</w:t>
      </w:r>
      <w:r w:rsidRPr="004718C5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(уписати име и презиме лица које предаје тајни податак), за које је претходно утврђено да му је издат сертификат за приступ тајним подацима одговарајућег степена тајности.</w:t>
      </w:r>
    </w:p>
    <w:p w14:paraId="337F4F11" w14:textId="1BB9A2DE" w:rsidR="003D1897" w:rsidRDefault="003D1897" w:rsidP="003D18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У _</w:t>
      </w:r>
      <w:r w:rsidRPr="004718C5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уписати назив места и број просторије у којој је извршена примопредаја тајног податка).</w:t>
      </w:r>
    </w:p>
    <w:p w14:paraId="3BA9EED3" w14:textId="77777777" w:rsidR="003D1897" w:rsidRDefault="003D1897" w:rsidP="003D18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2070"/>
        <w:gridCol w:w="3865"/>
      </w:tblGrid>
      <w:tr w:rsidR="003D1897" w14:paraId="4536B816" w14:textId="77777777" w:rsidTr="003D1897">
        <w:tc>
          <w:tcPr>
            <w:tcW w:w="3865" w:type="dxa"/>
            <w:tcBorders>
              <w:bottom w:val="single" w:sz="4" w:space="0" w:color="auto"/>
            </w:tcBorders>
          </w:tcPr>
          <w:p w14:paraId="577A1013" w14:textId="3F0BE91C" w:rsidR="003D1897" w:rsidRDefault="003D1897" w:rsidP="003D1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, презиме и потпис</w:t>
            </w:r>
          </w:p>
          <w:p w14:paraId="2BF41ADC" w14:textId="5A6F9FA6" w:rsidR="003D1897" w:rsidRDefault="003D1897" w:rsidP="003D1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ца које је предало тајни податак</w:t>
            </w:r>
          </w:p>
        </w:tc>
        <w:tc>
          <w:tcPr>
            <w:tcW w:w="2070" w:type="dxa"/>
          </w:tcPr>
          <w:p w14:paraId="0E5F7A23" w14:textId="77777777" w:rsidR="003D1897" w:rsidRDefault="003D1897" w:rsidP="003D18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939FEB1" w14:textId="77777777" w:rsidR="003D1897" w:rsidRDefault="003D1897" w:rsidP="003D18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41B68D1" w14:textId="77777777" w:rsidR="003D1897" w:rsidRDefault="003D1897" w:rsidP="003D18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4AE05D7" w14:textId="77777777" w:rsidR="003D1897" w:rsidRDefault="003D1897" w:rsidP="003D18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EB722CB" w14:textId="6A90EBAC" w:rsidR="003D1897" w:rsidRDefault="003D1897" w:rsidP="003D18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865" w:type="dxa"/>
            <w:tcBorders>
              <w:bottom w:val="single" w:sz="4" w:space="0" w:color="auto"/>
            </w:tcBorders>
          </w:tcPr>
          <w:p w14:paraId="03A440A3" w14:textId="77777777" w:rsidR="003D1897" w:rsidRDefault="003D1897" w:rsidP="003D1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корисника тајног података,</w:t>
            </w:r>
          </w:p>
          <w:p w14:paraId="62BE9A6A" w14:textId="4F6EF357" w:rsidR="003D1897" w:rsidRDefault="003D1897" w:rsidP="003D1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, презиме и потпис лица које је примило тајни податак</w:t>
            </w:r>
          </w:p>
        </w:tc>
      </w:tr>
    </w:tbl>
    <w:p w14:paraId="5C58100A" w14:textId="63285A92" w:rsidR="003D1897" w:rsidRDefault="003D1897" w:rsidP="003D18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bookmarkEnd w:id="0"/>
    <w:p w14:paraId="1E276F5A" w14:textId="77777777" w:rsidR="003D1897" w:rsidRDefault="003D1897" w:rsidP="003D18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3D1897" w:rsidSect="00393DFB">
      <w:headerReference w:type="even" r:id="rId8"/>
      <w:headerReference w:type="default" r:id="rId9"/>
      <w:headerReference w:type="first" r:id="rId10"/>
      <w:pgSz w:w="11909" w:h="16834" w:code="9"/>
      <w:pgMar w:top="360" w:right="659" w:bottom="63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3520F" w14:textId="77777777" w:rsidR="00F06211" w:rsidRDefault="00F06211" w:rsidP="006318DD">
      <w:pPr>
        <w:spacing w:after="0" w:line="240" w:lineRule="auto"/>
      </w:pPr>
      <w:r>
        <w:separator/>
      </w:r>
    </w:p>
  </w:endnote>
  <w:endnote w:type="continuationSeparator" w:id="0">
    <w:p w14:paraId="324F65B5" w14:textId="77777777" w:rsidR="00F06211" w:rsidRDefault="00F06211" w:rsidP="00631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8284B" w14:textId="77777777" w:rsidR="00F06211" w:rsidRDefault="00F06211" w:rsidP="006318DD">
      <w:pPr>
        <w:spacing w:after="0" w:line="240" w:lineRule="auto"/>
      </w:pPr>
      <w:r>
        <w:separator/>
      </w:r>
    </w:p>
  </w:footnote>
  <w:footnote w:type="continuationSeparator" w:id="0">
    <w:p w14:paraId="24672A8E" w14:textId="77777777" w:rsidR="00F06211" w:rsidRDefault="00F06211" w:rsidP="00631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5BF3D" w14:textId="32CBE270" w:rsidR="006318DD" w:rsidRDefault="006318DD">
    <w:pPr>
      <w:pStyle w:val="Header"/>
    </w:pPr>
    <w:r>
      <w:rPr>
        <w:noProof/>
      </w:rPr>
      <w:pict w14:anchorId="7225E4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9501" o:spid="_x0000_s2050" type="#_x0000_t136" style="position:absolute;margin-left:0;margin-top:0;width:419.25pt;height:50.25pt;rotation:315;z-index:-251655168;mso-position-horizontal:center;mso-position-horizontal-relative:margin;mso-position-vertical:center;mso-position-vertical-relative:margin" o:allowincell="f" fillcolor="#a5a5a5 [2092]" stroked="f">
          <v:textpath style="font-family:&quot;Times New Roman&quot;;font-size:44pt" string="РАДНИ МАТЕРИЈАЛ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0754" w14:textId="34239EB6" w:rsidR="006318DD" w:rsidRPr="006318DD" w:rsidRDefault="006318DD" w:rsidP="006318DD">
    <w:pPr>
      <w:pStyle w:val="Header"/>
      <w:jc w:val="center"/>
      <w:rPr>
        <w:rFonts w:ascii="Times New Roman" w:hAnsi="Times New Roman" w:cs="Times New Roman"/>
        <w:b/>
        <w:bCs/>
        <w:u w:val="single"/>
        <w:lang w:val="sr-Cyrl-RS"/>
      </w:rPr>
    </w:pPr>
    <w:r w:rsidRPr="006318DD">
      <w:rPr>
        <w:noProof/>
        <w:u w:val="single"/>
      </w:rPr>
      <w:pict w14:anchorId="4E4B26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9502" o:spid="_x0000_s2051" type="#_x0000_t136" style="position:absolute;left:0;text-align:left;margin-left:0;margin-top:0;width:419.25pt;height:50.25pt;rotation:315;z-index:-251653120;mso-position-horizontal:center;mso-position-horizontal-relative:margin;mso-position-vertical:center;mso-position-vertical-relative:margin" o:allowincell="f" fillcolor="#a5a5a5 [2092]" stroked="f">
          <v:textpath style="font-family:&quot;Times New Roman&quot;;font-size:44pt" string="РАДНИ МАТЕРИЈАЛ"/>
        </v:shape>
      </w:pict>
    </w:r>
    <w:r w:rsidRPr="006318DD">
      <w:rPr>
        <w:rFonts w:ascii="Times New Roman" w:hAnsi="Times New Roman" w:cs="Times New Roman"/>
        <w:b/>
        <w:bCs/>
        <w:u w:val="single"/>
        <w:lang w:val="sr-Cyrl-RS"/>
      </w:rPr>
      <w:t>РАДНИ МАТЕРИЈА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E2491" w14:textId="7703B620" w:rsidR="006318DD" w:rsidRDefault="006318DD">
    <w:pPr>
      <w:pStyle w:val="Header"/>
    </w:pPr>
    <w:r>
      <w:rPr>
        <w:noProof/>
      </w:rPr>
      <w:pict w14:anchorId="2977E1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9500" o:spid="_x0000_s2049" type="#_x0000_t136" style="position:absolute;margin-left:0;margin-top:0;width:419.25pt;height:50.25pt;rotation:315;z-index:-251657216;mso-position-horizontal:center;mso-position-horizontal-relative:margin;mso-position-vertical:center;mso-position-vertical-relative:margin" o:allowincell="f" fillcolor="#a5a5a5 [2092]" stroked="f">
          <v:textpath style="font-family:&quot;Times New Roman&quot;;font-size:44pt" string="РАДНИ МАТЕРИЈАЛ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4FCF"/>
    <w:multiLevelType w:val="hybridMultilevel"/>
    <w:tmpl w:val="198097D0"/>
    <w:lvl w:ilvl="0" w:tplc="78AA91D2">
      <w:start w:val="1"/>
      <w:numFmt w:val="decimal"/>
      <w:lvlText w:val="%1)"/>
      <w:lvlJc w:val="left"/>
      <w:pPr>
        <w:ind w:left="2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ACD132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D6F31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4C0A3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6053C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2E1E14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02AEC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22B89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468BA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C845A2"/>
    <w:multiLevelType w:val="hybridMultilevel"/>
    <w:tmpl w:val="1354E1B8"/>
    <w:lvl w:ilvl="0" w:tplc="FED83DE6">
      <w:start w:val="1"/>
      <w:numFmt w:val="decimal"/>
      <w:lvlText w:val="%1)"/>
      <w:lvlJc w:val="left"/>
      <w:pPr>
        <w:ind w:left="2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624CA4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8EF23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740B3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98CCB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F68EF4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B4D93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42B75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4C877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C41419"/>
    <w:multiLevelType w:val="hybridMultilevel"/>
    <w:tmpl w:val="824C322A"/>
    <w:lvl w:ilvl="0" w:tplc="D4DC9D1A">
      <w:start w:val="1"/>
      <w:numFmt w:val="decimal"/>
      <w:lvlText w:val="%1)"/>
      <w:lvlJc w:val="left"/>
      <w:pPr>
        <w:ind w:left="2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7EC176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E8F3B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247D9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04AC76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DC8D5C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5ACD4A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102A2A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B4B8C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58F2FD6"/>
    <w:multiLevelType w:val="hybridMultilevel"/>
    <w:tmpl w:val="C2B88158"/>
    <w:lvl w:ilvl="0" w:tplc="A0DC8F7E">
      <w:start w:val="1"/>
      <w:numFmt w:val="decimal"/>
      <w:lvlText w:val="%1)"/>
      <w:lvlJc w:val="left"/>
      <w:pPr>
        <w:ind w:left="2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523E1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DA2A4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FCCA4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5849E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C4788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62D9F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AAB8B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383FB6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F50810"/>
    <w:multiLevelType w:val="hybridMultilevel"/>
    <w:tmpl w:val="824C322A"/>
    <w:lvl w:ilvl="0" w:tplc="D4DC9D1A">
      <w:start w:val="1"/>
      <w:numFmt w:val="decimal"/>
      <w:lvlText w:val="%1)"/>
      <w:lvlJc w:val="left"/>
      <w:pPr>
        <w:ind w:left="2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7EC176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E8F3B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247D9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04AC76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DC8D5C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5ACD4A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102A2A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B4B8C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FD31BA7"/>
    <w:multiLevelType w:val="hybridMultilevel"/>
    <w:tmpl w:val="2BA24888"/>
    <w:lvl w:ilvl="0" w:tplc="D902D53E">
      <w:start w:val="1"/>
      <w:numFmt w:val="decimal"/>
      <w:lvlText w:val="%1)"/>
      <w:lvlJc w:val="left"/>
      <w:pPr>
        <w:ind w:left="2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7A4EB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B01C7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EAF71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58585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FA7142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00C31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4ED3E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9C8B8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53E0134"/>
    <w:multiLevelType w:val="hybridMultilevel"/>
    <w:tmpl w:val="981CFF52"/>
    <w:lvl w:ilvl="0" w:tplc="B1022FD8">
      <w:start w:val="1"/>
      <w:numFmt w:val="decimal"/>
      <w:lvlText w:val="%1)"/>
      <w:lvlJc w:val="left"/>
      <w:pPr>
        <w:ind w:left="2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50B26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8EBE7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2CD22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788F56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70ECF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EE271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3AEDA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A40F2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6D905CB"/>
    <w:multiLevelType w:val="hybridMultilevel"/>
    <w:tmpl w:val="C2B88158"/>
    <w:lvl w:ilvl="0" w:tplc="A0DC8F7E">
      <w:start w:val="1"/>
      <w:numFmt w:val="decimal"/>
      <w:lvlText w:val="%1)"/>
      <w:lvlJc w:val="left"/>
      <w:pPr>
        <w:ind w:left="2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523E1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DA2A4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FCCA4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5849E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C4788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62D9F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AAB8B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383FB6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8DD"/>
    <w:rsid w:val="00393DFB"/>
    <w:rsid w:val="003C352D"/>
    <w:rsid w:val="003D1897"/>
    <w:rsid w:val="004405FA"/>
    <w:rsid w:val="004718C5"/>
    <w:rsid w:val="006318DD"/>
    <w:rsid w:val="008A410F"/>
    <w:rsid w:val="009242ED"/>
    <w:rsid w:val="00A03B6E"/>
    <w:rsid w:val="00F0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61BDA15"/>
  <w15:chartTrackingRefBased/>
  <w15:docId w15:val="{DC66A841-D333-43BD-AC0B-992AE5D28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8DD"/>
    <w:rPr>
      <w:rFonts w:ascii="Calibri" w:eastAsia="Calibri" w:hAnsi="Calibri" w:cs="Calibri"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rsid w:val="006318DD"/>
    <w:pPr>
      <w:keepNext/>
      <w:keepLines/>
      <w:spacing w:after="0"/>
      <w:ind w:left="10" w:right="3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Heading3">
    <w:name w:val="heading 3"/>
    <w:next w:val="Normal"/>
    <w:link w:val="Heading3Char"/>
    <w:uiPriority w:val="9"/>
    <w:unhideWhenUsed/>
    <w:qFormat/>
    <w:rsid w:val="006318DD"/>
    <w:pPr>
      <w:keepNext/>
      <w:keepLines/>
      <w:spacing w:after="0"/>
      <w:ind w:left="10" w:right="6" w:hanging="10"/>
      <w:jc w:val="center"/>
      <w:outlineLvl w:val="2"/>
    </w:pPr>
    <w:rPr>
      <w:rFonts w:ascii="Verdana" w:eastAsia="Verdana" w:hAnsi="Verdana" w:cs="Verdana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18DD"/>
    <w:rPr>
      <w:rFonts w:ascii="Times New Roman" w:eastAsia="Times New Roman" w:hAnsi="Times New Roman" w:cs="Times New Roman"/>
      <w:b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6318DD"/>
    <w:rPr>
      <w:rFonts w:ascii="Verdana" w:eastAsia="Verdana" w:hAnsi="Verdana" w:cs="Verdana"/>
      <w:b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631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8D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31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8DD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8A410F"/>
    <w:pPr>
      <w:ind w:left="720"/>
      <w:contextualSpacing/>
    </w:pPr>
  </w:style>
  <w:style w:type="table" w:styleId="TableGrid">
    <w:name w:val="Table Grid"/>
    <w:basedOn w:val="TableNormal"/>
    <w:uiPriority w:val="39"/>
    <w:rsid w:val="003D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274CD-6ED1-48BD-9D05-8A3223DC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_PC</dc:creator>
  <cp:keywords/>
  <dc:description/>
  <cp:lastModifiedBy>CR_PC</cp:lastModifiedBy>
  <cp:revision>2</cp:revision>
  <dcterms:created xsi:type="dcterms:W3CDTF">2024-05-24T10:38:00Z</dcterms:created>
  <dcterms:modified xsi:type="dcterms:W3CDTF">2024-05-24T10:38:00Z</dcterms:modified>
</cp:coreProperties>
</file>